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E88" w:rsidRDefault="00ED63A1" w:rsidP="00395485">
      <w:pPr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52550" cy="1104900"/>
            <wp:effectExtent l="19050" t="0" r="0" b="0"/>
            <wp:wrapSquare wrapText="bothSides"/>
            <wp:docPr id="2" name="Picture 1" descr="C:\Users\GZŠ Vrbovec\Documents\Moji dokumenti\GZŠ\DOKUMENTI\logo -gradska zajednica športskih udr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ZŠ Vrbovec\Documents\Moji dokumenti\GZŠ\DOKUMENTI\logo -gradska zajednica športskih udru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485" w:rsidRPr="00395485">
        <w:rPr>
          <w:b/>
          <w:bCs/>
        </w:rPr>
        <w:t>GRADSKA ZAJEDNICA ŠPORTSKIH UDRUGA</w:t>
      </w:r>
      <w:r w:rsidR="00395485" w:rsidRPr="00395485">
        <w:t xml:space="preserve"> </w:t>
      </w:r>
      <w:r w:rsidR="00395485" w:rsidRPr="00395485">
        <w:rPr>
          <w:b/>
        </w:rPr>
        <w:t>VRBOVEC</w:t>
      </w:r>
    </w:p>
    <w:p w:rsidR="00395485" w:rsidRPr="00173E88" w:rsidRDefault="00395485" w:rsidP="00395485">
      <w:pPr>
        <w:rPr>
          <w:b/>
          <w:bCs/>
          <w:sz w:val="20"/>
        </w:rPr>
      </w:pPr>
      <w:r>
        <w:rPr>
          <w:b/>
          <w:bCs/>
          <w:sz w:val="18"/>
        </w:rPr>
        <w:t xml:space="preserve">                                               </w:t>
      </w:r>
    </w:p>
    <w:p w:rsidR="008F5BC7" w:rsidRPr="00395485" w:rsidRDefault="00395485" w:rsidP="00395485">
      <w:pPr>
        <w:rPr>
          <w:b/>
          <w:bCs/>
          <w:sz w:val="22"/>
          <w:szCs w:val="22"/>
        </w:rPr>
      </w:pPr>
      <w:r w:rsidRPr="00395485">
        <w:rPr>
          <w:b/>
          <w:bCs/>
          <w:sz w:val="22"/>
          <w:szCs w:val="22"/>
        </w:rPr>
        <w:t xml:space="preserve">Celine 8.                                                 </w:t>
      </w:r>
      <w:r w:rsidR="008F5BC7">
        <w:rPr>
          <w:b/>
          <w:bCs/>
          <w:sz w:val="22"/>
          <w:szCs w:val="22"/>
        </w:rPr>
        <w:t xml:space="preserve"> </w:t>
      </w:r>
      <w:r w:rsidRPr="00395485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     </w:t>
      </w:r>
      <w:r w:rsidRPr="00395485">
        <w:rPr>
          <w:b/>
          <w:sz w:val="22"/>
          <w:szCs w:val="22"/>
        </w:rPr>
        <w:t>10340 Vrbovec</w:t>
      </w:r>
      <w:r>
        <w:rPr>
          <w:b/>
          <w:bCs/>
          <w:sz w:val="22"/>
          <w:szCs w:val="22"/>
        </w:rPr>
        <w:t xml:space="preserve"> </w:t>
      </w:r>
      <w:r w:rsidR="00652C88">
        <w:rPr>
          <w:b/>
          <w:bCs/>
          <w:sz w:val="22"/>
          <w:szCs w:val="22"/>
        </w:rPr>
        <w:t>GSM: 099</w:t>
      </w:r>
      <w:r w:rsidRPr="00395485">
        <w:rPr>
          <w:b/>
          <w:bCs/>
          <w:sz w:val="22"/>
          <w:szCs w:val="22"/>
        </w:rPr>
        <w:t>/</w:t>
      </w:r>
      <w:r w:rsidR="0047160F">
        <w:rPr>
          <w:b/>
          <w:bCs/>
          <w:sz w:val="22"/>
          <w:szCs w:val="22"/>
        </w:rPr>
        <w:t>53 048 53</w:t>
      </w:r>
      <w:r w:rsidR="008F5BC7">
        <w:rPr>
          <w:b/>
          <w:bCs/>
          <w:sz w:val="22"/>
          <w:szCs w:val="22"/>
        </w:rPr>
        <w:t xml:space="preserve">                              </w:t>
      </w:r>
      <w:r w:rsidRPr="00395485">
        <w:rPr>
          <w:b/>
          <w:bCs/>
          <w:sz w:val="22"/>
          <w:szCs w:val="22"/>
        </w:rPr>
        <w:t xml:space="preserve">e-mail: </w:t>
      </w:r>
      <w:r w:rsidR="008F5BC7">
        <w:rPr>
          <w:b/>
          <w:bCs/>
          <w:sz w:val="22"/>
          <w:szCs w:val="22"/>
        </w:rPr>
        <w:t>gzs.vrbovec@zg.t-com.hr</w:t>
      </w:r>
    </w:p>
    <w:p w:rsidR="008F5BC7" w:rsidRDefault="004D0585" w:rsidP="00395485">
      <w:pPr>
        <w:rPr>
          <w:b/>
          <w:bCs/>
          <w:sz w:val="22"/>
          <w:szCs w:val="22"/>
        </w:rPr>
      </w:pPr>
      <w:r w:rsidRPr="004D0585">
        <w:rPr>
          <w:b/>
          <w:bCs/>
          <w:sz w:val="22"/>
          <w:szCs w:val="22"/>
        </w:rPr>
        <w:t>Tel/fax: 01/2794-022</w:t>
      </w:r>
      <w:r w:rsidR="00652C88">
        <w:rPr>
          <w:b/>
          <w:bCs/>
          <w:sz w:val="22"/>
          <w:szCs w:val="22"/>
        </w:rPr>
        <w:t xml:space="preserve">        </w:t>
      </w:r>
      <w:r w:rsidR="00AE2199">
        <w:rPr>
          <w:b/>
          <w:bCs/>
          <w:sz w:val="22"/>
          <w:szCs w:val="22"/>
        </w:rPr>
        <w:t xml:space="preserve">                      </w:t>
      </w:r>
      <w:proofErr w:type="spellStart"/>
      <w:r w:rsidR="00AE2199">
        <w:rPr>
          <w:b/>
          <w:bCs/>
          <w:sz w:val="22"/>
          <w:szCs w:val="22"/>
        </w:rPr>
        <w:t>iban</w:t>
      </w:r>
      <w:proofErr w:type="spellEnd"/>
      <w:r w:rsidR="00652C88">
        <w:rPr>
          <w:b/>
          <w:bCs/>
          <w:sz w:val="22"/>
          <w:szCs w:val="22"/>
        </w:rPr>
        <w:t xml:space="preserve">: </w:t>
      </w:r>
      <w:r w:rsidR="00AE2199">
        <w:rPr>
          <w:b/>
          <w:bCs/>
          <w:sz w:val="22"/>
          <w:szCs w:val="22"/>
        </w:rPr>
        <w:t>HR64</w:t>
      </w:r>
      <w:r w:rsidR="00652C88">
        <w:rPr>
          <w:b/>
          <w:bCs/>
          <w:sz w:val="22"/>
          <w:szCs w:val="22"/>
        </w:rPr>
        <w:t>2360000-1101291240</w:t>
      </w:r>
    </w:p>
    <w:p w:rsidR="003C2790" w:rsidRDefault="0025254B" w:rsidP="003954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ib: 28147796426                                  </w:t>
      </w:r>
    </w:p>
    <w:p w:rsidR="003C2790" w:rsidRDefault="00173E88" w:rsidP="0039548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______________________________________________</w:t>
      </w:r>
    </w:p>
    <w:p w:rsidR="008D1C52" w:rsidRPr="00ED63A1" w:rsidRDefault="008D1C52" w:rsidP="00173E88">
      <w:pPr>
        <w:tabs>
          <w:tab w:val="right" w:pos="8789"/>
        </w:tabs>
        <w:rPr>
          <w:b/>
          <w:sz w:val="20"/>
          <w:szCs w:val="20"/>
        </w:rPr>
      </w:pPr>
    </w:p>
    <w:p w:rsidR="00ED63A1" w:rsidRPr="003B0CFC" w:rsidRDefault="00AE2E2B" w:rsidP="00ED63A1">
      <w:pPr>
        <w:rPr>
          <w:color w:val="000000" w:themeColor="text1"/>
        </w:rPr>
      </w:pPr>
      <w:r>
        <w:rPr>
          <w:color w:val="000000" w:themeColor="text1"/>
        </w:rPr>
        <w:t>17</w:t>
      </w:r>
      <w:r w:rsidR="00ED63A1" w:rsidRPr="003B0CFC">
        <w:rPr>
          <w:color w:val="000000" w:themeColor="text1"/>
        </w:rPr>
        <w:t xml:space="preserve">. </w:t>
      </w:r>
      <w:r w:rsidR="003C792E">
        <w:rPr>
          <w:color w:val="000000" w:themeColor="text1"/>
        </w:rPr>
        <w:t>listopad</w:t>
      </w:r>
      <w:r w:rsidR="007D2398" w:rsidRPr="003B0CFC">
        <w:rPr>
          <w:color w:val="000000" w:themeColor="text1"/>
        </w:rPr>
        <w:t xml:space="preserve"> </w:t>
      </w:r>
      <w:r w:rsidR="00352E36">
        <w:rPr>
          <w:color w:val="000000" w:themeColor="text1"/>
        </w:rPr>
        <w:t>2020</w:t>
      </w:r>
      <w:r w:rsidR="00ED63A1" w:rsidRPr="003B0CFC">
        <w:rPr>
          <w:color w:val="000000" w:themeColor="text1"/>
        </w:rPr>
        <w:t>. godine</w:t>
      </w:r>
    </w:p>
    <w:p w:rsidR="00ED63A1" w:rsidRPr="007D59B5" w:rsidRDefault="00ED63A1" w:rsidP="00ED63A1"/>
    <w:p w:rsidR="00ED63A1" w:rsidRDefault="00CC523A" w:rsidP="00ED63A1">
      <w:r w:rsidRPr="00691232">
        <w:t xml:space="preserve">Na temelju </w:t>
      </w:r>
      <w:r w:rsidR="00840385" w:rsidRPr="00840385">
        <w:rPr>
          <w:color w:val="000000" w:themeColor="text1"/>
        </w:rPr>
        <w:t xml:space="preserve">članka 36. </w:t>
      </w:r>
      <w:r w:rsidR="003B0CFC">
        <w:t xml:space="preserve">i </w:t>
      </w:r>
      <w:r w:rsidRPr="00691232">
        <w:t xml:space="preserve">članka </w:t>
      </w:r>
      <w:r>
        <w:t>45</w:t>
      </w:r>
      <w:r w:rsidRPr="00691232">
        <w:t>. Statuta Gradske zajednice š</w:t>
      </w:r>
      <w:r>
        <w:t>portskih udruga Vrbovec</w:t>
      </w:r>
      <w:r w:rsidRPr="00691232">
        <w:t xml:space="preserve"> </w:t>
      </w:r>
    </w:p>
    <w:p w:rsidR="00F86EC5" w:rsidRDefault="00F86EC5" w:rsidP="00ED63A1">
      <w:pPr>
        <w:pStyle w:val="BodyText"/>
        <w:rPr>
          <w:rFonts w:ascii="Times New Roman" w:hAnsi="Times New Roman"/>
          <w:szCs w:val="24"/>
          <w:lang w:val="hr-HR"/>
        </w:rPr>
      </w:pPr>
    </w:p>
    <w:p w:rsidR="00F96933" w:rsidRPr="007D59B5" w:rsidRDefault="00F96933" w:rsidP="00ED63A1">
      <w:pPr>
        <w:pStyle w:val="BodyText"/>
        <w:rPr>
          <w:rFonts w:ascii="Times New Roman" w:hAnsi="Times New Roman"/>
          <w:szCs w:val="24"/>
          <w:lang w:val="hr-HR"/>
        </w:rPr>
      </w:pPr>
    </w:p>
    <w:p w:rsidR="00ED63A1" w:rsidRPr="003B0CFC" w:rsidRDefault="00ED63A1" w:rsidP="00ED63A1">
      <w:pPr>
        <w:pStyle w:val="Heading1"/>
        <w:jc w:val="center"/>
        <w:rPr>
          <w:color w:val="000000" w:themeColor="text1"/>
        </w:rPr>
      </w:pPr>
      <w:r w:rsidRPr="003B0CFC">
        <w:rPr>
          <w:color w:val="000000" w:themeColor="text1"/>
        </w:rPr>
        <w:t>S A Z I V A M</w:t>
      </w:r>
    </w:p>
    <w:p w:rsidR="00F86EC5" w:rsidRPr="007D59B5" w:rsidRDefault="00F86EC5" w:rsidP="00ED63A1"/>
    <w:p w:rsidR="00ED63A1" w:rsidRPr="007D59B5" w:rsidRDefault="003C792E" w:rsidP="00352E36">
      <w:pPr>
        <w:spacing w:before="120" w:after="120"/>
        <w:ind w:firstLine="708"/>
        <w:jc w:val="both"/>
        <w:rPr>
          <w:u w:val="single"/>
        </w:rPr>
      </w:pPr>
      <w:r>
        <w:rPr>
          <w:b/>
        </w:rPr>
        <w:t xml:space="preserve">Izbornu </w:t>
      </w:r>
      <w:r w:rsidR="00AE60D5">
        <w:rPr>
          <w:b/>
        </w:rPr>
        <w:t>s</w:t>
      </w:r>
      <w:r w:rsidR="00ED63A1" w:rsidRPr="007D59B5">
        <w:rPr>
          <w:b/>
        </w:rPr>
        <w:t xml:space="preserve">jednicu Skupštine </w:t>
      </w:r>
      <w:r w:rsidR="001632EC">
        <w:rPr>
          <w:b/>
        </w:rPr>
        <w:t>Gradske zajednice športskih udruga Vrbovec</w:t>
      </w:r>
      <w:r w:rsidR="0064148C">
        <w:rPr>
          <w:b/>
        </w:rPr>
        <w:t xml:space="preserve"> </w:t>
      </w:r>
      <w:r w:rsidR="0064148C" w:rsidRPr="0064148C">
        <w:t>(Zajednica)</w:t>
      </w:r>
      <w:r w:rsidR="00ED63A1" w:rsidRPr="0064148C">
        <w:t>,</w:t>
      </w:r>
      <w:r w:rsidR="00ED63A1" w:rsidRPr="007D59B5">
        <w:t xml:space="preserve"> koja će se</w:t>
      </w:r>
      <w:r w:rsidR="00ED63A1" w:rsidRPr="007D59B5">
        <w:rPr>
          <w:b/>
        </w:rPr>
        <w:t xml:space="preserve"> </w:t>
      </w:r>
      <w:r w:rsidR="00ED63A1" w:rsidRPr="007D59B5">
        <w:t xml:space="preserve">održati </w:t>
      </w:r>
      <w:r w:rsidR="00ED63A1" w:rsidRPr="004C3D1B">
        <w:rPr>
          <w:color w:val="000000" w:themeColor="text1"/>
        </w:rPr>
        <w:t>u</w:t>
      </w:r>
      <w:r w:rsidR="007D2398">
        <w:rPr>
          <w:color w:val="000000" w:themeColor="text1"/>
        </w:rPr>
        <w:t xml:space="preserve"> </w:t>
      </w:r>
      <w:r w:rsidR="00352E36">
        <w:rPr>
          <w:color w:val="000000" w:themeColor="text1"/>
        </w:rPr>
        <w:t>ponedjeljak</w:t>
      </w:r>
      <w:r w:rsidR="003D092A">
        <w:rPr>
          <w:color w:val="000000" w:themeColor="text1"/>
        </w:rPr>
        <w:t xml:space="preserve"> 2</w:t>
      </w:r>
      <w:r w:rsidR="00352E36">
        <w:rPr>
          <w:color w:val="000000" w:themeColor="text1"/>
        </w:rPr>
        <w:t>6</w:t>
      </w:r>
      <w:r w:rsidR="00690B11">
        <w:rPr>
          <w:color w:val="000000" w:themeColor="text1"/>
        </w:rPr>
        <w:t xml:space="preserve">. </w:t>
      </w:r>
      <w:r>
        <w:rPr>
          <w:color w:val="000000" w:themeColor="text1"/>
        </w:rPr>
        <w:t>listopada</w:t>
      </w:r>
      <w:r w:rsidR="00352E36">
        <w:rPr>
          <w:color w:val="000000" w:themeColor="text1"/>
        </w:rPr>
        <w:t xml:space="preserve"> 2020</w:t>
      </w:r>
      <w:r w:rsidR="00ED63A1" w:rsidRPr="007D2398">
        <w:rPr>
          <w:color w:val="000000" w:themeColor="text1"/>
        </w:rPr>
        <w:t>.</w:t>
      </w:r>
      <w:r w:rsidR="00ED63A1" w:rsidRPr="007D59B5">
        <w:rPr>
          <w:b/>
        </w:rPr>
        <w:t xml:space="preserve"> </w:t>
      </w:r>
      <w:r w:rsidR="00352E36">
        <w:t>godine u 18.</w:t>
      </w:r>
      <w:r>
        <w:t>0</w:t>
      </w:r>
      <w:r w:rsidR="00ED63A1" w:rsidRPr="007D59B5">
        <w:t xml:space="preserve">0 sati, u </w:t>
      </w:r>
      <w:r w:rsidR="000370D4">
        <w:t>dvorani</w:t>
      </w:r>
      <w:r w:rsidR="006A4171">
        <w:t xml:space="preserve"> za </w:t>
      </w:r>
      <w:r w:rsidR="006123F5">
        <w:t>sa</w:t>
      </w:r>
      <w:r w:rsidR="006A4171">
        <w:t>stanke na Gradskom stadionu</w:t>
      </w:r>
      <w:r w:rsidR="00ED63A1" w:rsidRPr="007D59B5">
        <w:t xml:space="preserve">, Vrbovec, </w:t>
      </w:r>
      <w:r w:rsidR="006A4171">
        <w:t>Celine 8</w:t>
      </w:r>
      <w:r w:rsidR="00ED63A1" w:rsidRPr="007D59B5">
        <w:t>.</w:t>
      </w:r>
    </w:p>
    <w:p w:rsidR="00ED63A1" w:rsidRPr="007D59B5" w:rsidRDefault="001632EC" w:rsidP="00352E36">
      <w:pPr>
        <w:spacing w:before="100" w:beforeAutospacing="1" w:after="100" w:afterAutospacing="1"/>
        <w:ind w:firstLine="708"/>
      </w:pPr>
      <w:r>
        <w:t xml:space="preserve">Za </w:t>
      </w:r>
      <w:r w:rsidR="00ED63A1" w:rsidRPr="007D59B5">
        <w:t xml:space="preserve"> sjednicu predlažem sljedeći:</w:t>
      </w:r>
    </w:p>
    <w:p w:rsidR="00ED63A1" w:rsidRPr="007D59B5" w:rsidRDefault="00ED63A1" w:rsidP="00ED63A1">
      <w:pPr>
        <w:pStyle w:val="Heading2"/>
        <w:jc w:val="center"/>
        <w:rPr>
          <w:sz w:val="24"/>
        </w:rPr>
      </w:pPr>
      <w:r w:rsidRPr="007D59B5">
        <w:rPr>
          <w:sz w:val="24"/>
        </w:rPr>
        <w:t>D N E V N I   R E D :</w:t>
      </w:r>
    </w:p>
    <w:p w:rsidR="00ED63A1" w:rsidRPr="006F4421" w:rsidRDefault="00ED63A1" w:rsidP="00ED63A1">
      <w:pPr>
        <w:rPr>
          <w:color w:val="FF0000"/>
        </w:rPr>
      </w:pPr>
    </w:p>
    <w:p w:rsidR="00ED63A1" w:rsidRDefault="00ED63A1" w:rsidP="000370D4">
      <w:pPr>
        <w:pStyle w:val="ListParagraph"/>
        <w:numPr>
          <w:ilvl w:val="0"/>
          <w:numId w:val="8"/>
        </w:numPr>
      </w:pPr>
      <w:r w:rsidRPr="007D59B5">
        <w:t>Otvaranje</w:t>
      </w:r>
      <w:r w:rsidR="002C2096">
        <w:t xml:space="preserve"> Skupštine i izbor radnih tijela:</w:t>
      </w:r>
    </w:p>
    <w:p w:rsidR="000370D4" w:rsidRPr="007D59B5" w:rsidRDefault="000370D4" w:rsidP="000370D4">
      <w:pPr>
        <w:pStyle w:val="ListParagraph"/>
        <w:ind w:left="480"/>
      </w:pPr>
      <w:r>
        <w:t xml:space="preserve">    a) Radnog predsjedništva</w:t>
      </w:r>
    </w:p>
    <w:p w:rsidR="00ED63A1" w:rsidRDefault="007D59B5" w:rsidP="002C2096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 xml:space="preserve">      </w:t>
      </w:r>
      <w:r w:rsidR="00FA4B86">
        <w:t>b</w:t>
      </w:r>
      <w:r w:rsidR="00C220B1">
        <w:t xml:space="preserve">) </w:t>
      </w:r>
      <w:r w:rsidR="00ED63A1" w:rsidRPr="007D59B5">
        <w:t>Verifikacijske komisije</w:t>
      </w:r>
    </w:p>
    <w:p w:rsidR="009270A9" w:rsidRPr="007D59B5" w:rsidRDefault="009270A9" w:rsidP="002C2096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t xml:space="preserve">      c) Kandidacijske komisije</w:t>
      </w:r>
    </w:p>
    <w:p w:rsidR="00ED63A1" w:rsidRPr="007D59B5" w:rsidRDefault="009270A9" w:rsidP="007D59B5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d</w:t>
      </w:r>
      <w:r w:rsidR="00C220B1">
        <w:t xml:space="preserve">) </w:t>
      </w:r>
      <w:r w:rsidR="00ED63A1" w:rsidRPr="007D59B5">
        <w:t>Zapisničara</w:t>
      </w:r>
    </w:p>
    <w:p w:rsidR="00ED63A1" w:rsidRPr="007D59B5" w:rsidRDefault="009270A9" w:rsidP="007D59B5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e</w:t>
      </w:r>
      <w:r w:rsidR="00C220B1">
        <w:t xml:space="preserve">) </w:t>
      </w:r>
      <w:r w:rsidR="00ED63A1" w:rsidRPr="007D59B5">
        <w:t>Dva ovjerovitelja zapisnika</w:t>
      </w:r>
    </w:p>
    <w:p w:rsidR="00ED63A1" w:rsidRDefault="001632EC" w:rsidP="00ED63A1">
      <w:r>
        <w:t xml:space="preserve">  </w:t>
      </w:r>
      <w:r w:rsidR="00ED63A1" w:rsidRPr="007D59B5">
        <w:t>2. Izvješće Komisije za verifikaciju mandata</w:t>
      </w:r>
    </w:p>
    <w:p w:rsidR="009270A9" w:rsidRPr="007D59B5" w:rsidRDefault="00040050" w:rsidP="00ED63A1">
      <w:r>
        <w:t xml:space="preserve">  </w:t>
      </w:r>
      <w:r w:rsidR="009270A9">
        <w:t>3. Utvrđivanje saziva Skup</w:t>
      </w:r>
      <w:r w:rsidR="00352E36">
        <w:t>štine za mandatno razdoblje 2020. - 2024</w:t>
      </w:r>
      <w:r w:rsidR="009270A9">
        <w:t>. g.</w:t>
      </w:r>
    </w:p>
    <w:p w:rsidR="001632EC" w:rsidRDefault="001632EC" w:rsidP="001632EC">
      <w:r>
        <w:t xml:space="preserve">  </w:t>
      </w:r>
      <w:r w:rsidR="00040050">
        <w:t>4</w:t>
      </w:r>
      <w:r w:rsidR="003C4EDB">
        <w:t>. Verifikacija</w:t>
      </w:r>
      <w:r w:rsidR="00ED63A1" w:rsidRPr="007D59B5">
        <w:t xml:space="preserve"> </w:t>
      </w:r>
      <w:r>
        <w:t xml:space="preserve">i usvajanje zapisnika sa </w:t>
      </w:r>
      <w:r w:rsidR="00FD6035">
        <w:t>9</w:t>
      </w:r>
      <w:r w:rsidR="006A4171">
        <w:t xml:space="preserve">. </w:t>
      </w:r>
      <w:r w:rsidR="003D092A">
        <w:t>sjednice</w:t>
      </w:r>
      <w:r>
        <w:t xml:space="preserve"> </w:t>
      </w:r>
      <w:r w:rsidR="00ED63A1" w:rsidRPr="007D59B5">
        <w:t xml:space="preserve">Skupštine </w:t>
      </w:r>
      <w:r w:rsidR="0064148C">
        <w:t>Zajednice</w:t>
      </w:r>
      <w:r>
        <w:t xml:space="preserve"> održane  </w:t>
      </w:r>
    </w:p>
    <w:p w:rsidR="00ED63A1" w:rsidRDefault="003B0CFC" w:rsidP="001632EC">
      <w:r>
        <w:t xml:space="preserve">      </w:t>
      </w:r>
      <w:r w:rsidR="00FD6035">
        <w:t>6.12.2020.</w:t>
      </w:r>
      <w:r w:rsidR="007B649F" w:rsidRPr="007D59B5">
        <w:t xml:space="preserve"> godine</w:t>
      </w:r>
    </w:p>
    <w:p w:rsidR="00352E36" w:rsidRDefault="00352E36" w:rsidP="001632EC">
      <w:r>
        <w:t xml:space="preserve">  5. Izvješće o radu i financijsko izvješće za 2019. godinu</w:t>
      </w:r>
    </w:p>
    <w:p w:rsidR="00352E36" w:rsidRDefault="00352E36" w:rsidP="001632EC">
      <w:r>
        <w:t xml:space="preserve">  6. II. Izmjene i dopune Programa javnih potreba u sportu u 2020. godini</w:t>
      </w:r>
    </w:p>
    <w:p w:rsidR="00B76C8C" w:rsidRPr="007D59B5" w:rsidRDefault="003B0CFC" w:rsidP="00B76C8C">
      <w:r>
        <w:t xml:space="preserve">  </w:t>
      </w:r>
      <w:r w:rsidR="00352E36">
        <w:t>7</w:t>
      </w:r>
      <w:r w:rsidR="00B76C8C" w:rsidRPr="007D59B5">
        <w:t xml:space="preserve">. </w:t>
      </w:r>
      <w:r w:rsidR="00956CE1">
        <w:t xml:space="preserve">Razrješenje </w:t>
      </w:r>
      <w:r w:rsidR="00352E36">
        <w:t xml:space="preserve">predsjednika, dopredsjednika i </w:t>
      </w:r>
      <w:r w:rsidR="00956CE1">
        <w:t>dosadašnjih</w:t>
      </w:r>
      <w:r w:rsidR="003C792E">
        <w:t xml:space="preserve"> </w:t>
      </w:r>
      <w:r w:rsidR="0064148C">
        <w:t xml:space="preserve">saziva </w:t>
      </w:r>
      <w:r w:rsidR="00956CE1" w:rsidRPr="0064148C">
        <w:t>tijela</w:t>
      </w:r>
      <w:r w:rsidR="0064148C">
        <w:t xml:space="preserve"> </w:t>
      </w:r>
      <w:r w:rsidR="00F96933" w:rsidRPr="0064148C">
        <w:t xml:space="preserve"> </w:t>
      </w:r>
      <w:r w:rsidR="0064148C">
        <w:t>Zajednice</w:t>
      </w:r>
      <w:r w:rsidR="00956CE1">
        <w:t xml:space="preserve"> </w:t>
      </w:r>
    </w:p>
    <w:p w:rsidR="00B76C8C" w:rsidRDefault="00352E36" w:rsidP="00B76C8C">
      <w:r>
        <w:t xml:space="preserve">  8</w:t>
      </w:r>
      <w:r w:rsidR="00B76C8C" w:rsidRPr="007D59B5">
        <w:t xml:space="preserve">. </w:t>
      </w:r>
      <w:r w:rsidR="0064148C">
        <w:t>Izbor predsjednika i dopredsjednika Zajednice</w:t>
      </w:r>
    </w:p>
    <w:p w:rsidR="0064148C" w:rsidRDefault="00352E36" w:rsidP="00B76C8C">
      <w:r>
        <w:t xml:space="preserve">  9</w:t>
      </w:r>
      <w:r w:rsidR="0064148C">
        <w:t>. Izbor članova Izvršnog i Nadzornog odbora Zajednice</w:t>
      </w:r>
    </w:p>
    <w:p w:rsidR="00FD1DCD" w:rsidRDefault="00352E36" w:rsidP="003C792E">
      <w:r>
        <w:t xml:space="preserve"> 10</w:t>
      </w:r>
      <w:r w:rsidR="00FD1DCD" w:rsidRPr="00FD1DCD">
        <w:t xml:space="preserve">. </w:t>
      </w:r>
      <w:r>
        <w:t>Plan i program javnih potreba u sportu u 2021. godini</w:t>
      </w:r>
    </w:p>
    <w:p w:rsidR="00E00D0A" w:rsidRDefault="00E00D0A" w:rsidP="003C792E">
      <w:r>
        <w:t xml:space="preserve"> 11. Izmjene i dopune Statuta</w:t>
      </w:r>
    </w:p>
    <w:p w:rsidR="00352E36" w:rsidRPr="00FD1DCD" w:rsidRDefault="00E00D0A" w:rsidP="003C792E">
      <w:r>
        <w:t xml:space="preserve"> 12</w:t>
      </w:r>
      <w:r w:rsidR="00352E36">
        <w:t>. Razno</w:t>
      </w:r>
    </w:p>
    <w:p w:rsidR="00ED63A1" w:rsidRDefault="00040050" w:rsidP="00ED63A1">
      <w:r>
        <w:t xml:space="preserve"> </w:t>
      </w:r>
    </w:p>
    <w:p w:rsidR="00916202" w:rsidRDefault="00916202" w:rsidP="00ED63A1"/>
    <w:p w:rsidR="00E00D0A" w:rsidRDefault="00E00D0A" w:rsidP="00ED63A1"/>
    <w:p w:rsidR="00916202" w:rsidRPr="00916202" w:rsidRDefault="00916202" w:rsidP="00916202"/>
    <w:p w:rsidR="00293337" w:rsidRDefault="00916202" w:rsidP="00293337">
      <w:pPr>
        <w:spacing w:line="360" w:lineRule="auto"/>
        <w:jc w:val="center"/>
      </w:pPr>
      <w:r w:rsidRPr="00916202">
        <w:t xml:space="preserve">                                                                                        PREDSJEDNIK GZŠ VRBOVEC</w:t>
      </w:r>
    </w:p>
    <w:p w:rsidR="00916202" w:rsidRPr="00916202" w:rsidRDefault="00293337" w:rsidP="00293337">
      <w:pPr>
        <w:spacing w:line="360" w:lineRule="auto"/>
        <w:jc w:val="center"/>
      </w:pPr>
      <w:r>
        <w:t xml:space="preserve">                                                                                     </w:t>
      </w:r>
      <w:r w:rsidR="00352E36">
        <w:t xml:space="preserve">Ivor </w:t>
      </w:r>
      <w:proofErr w:type="spellStart"/>
      <w:r w:rsidR="00352E36">
        <w:t>Koretić</w:t>
      </w:r>
      <w:proofErr w:type="spellEnd"/>
      <w:r w:rsidR="00352E36">
        <w:t xml:space="preserve"> </w:t>
      </w:r>
      <w:r w:rsidR="00E00D0A">
        <w:t xml:space="preserve"> v.r.</w:t>
      </w:r>
    </w:p>
    <w:p w:rsidR="00F86EC5" w:rsidRPr="007D59B5" w:rsidRDefault="00F86EC5" w:rsidP="00ED63A1"/>
    <w:p w:rsidR="008D1C52" w:rsidRPr="00C17294" w:rsidRDefault="008D1C52" w:rsidP="004156F9">
      <w:pPr>
        <w:rPr>
          <w:color w:val="FF0000"/>
        </w:rPr>
      </w:pPr>
      <w:bookmarkStart w:id="0" w:name="_GoBack"/>
      <w:bookmarkEnd w:id="0"/>
    </w:p>
    <w:sectPr w:rsidR="008D1C52" w:rsidRPr="00C17294" w:rsidSect="002C2096">
      <w:foot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70" w:rsidRDefault="00366370" w:rsidP="008F5BC7">
      <w:r>
        <w:separator/>
      </w:r>
    </w:p>
  </w:endnote>
  <w:endnote w:type="continuationSeparator" w:id="0">
    <w:p w:rsidR="00366370" w:rsidRDefault="00366370" w:rsidP="008F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C7" w:rsidRDefault="008F5BC7" w:rsidP="008F5BC7">
    <w:pPr>
      <w:pStyle w:val="Footer"/>
      <w:jc w:val="right"/>
    </w:pPr>
    <w: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70" w:rsidRDefault="00366370" w:rsidP="008F5BC7">
      <w:r>
        <w:separator/>
      </w:r>
    </w:p>
  </w:footnote>
  <w:footnote w:type="continuationSeparator" w:id="0">
    <w:p w:rsidR="00366370" w:rsidRDefault="00366370" w:rsidP="008F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A8A4222"/>
    <w:lvl w:ilvl="0">
      <w:numFmt w:val="bullet"/>
      <w:lvlText w:val="*"/>
      <w:lvlJc w:val="left"/>
    </w:lvl>
  </w:abstractNum>
  <w:abstractNum w:abstractNumId="1" w15:restartNumberingAfterBreak="0">
    <w:nsid w:val="03AC15C5"/>
    <w:multiLevelType w:val="hybridMultilevel"/>
    <w:tmpl w:val="AAF288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0B8C"/>
    <w:multiLevelType w:val="hybridMultilevel"/>
    <w:tmpl w:val="413034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21C3"/>
    <w:multiLevelType w:val="hybridMultilevel"/>
    <w:tmpl w:val="2FA4307C"/>
    <w:lvl w:ilvl="0" w:tplc="FAE829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49FC2011"/>
    <w:multiLevelType w:val="hybridMultilevel"/>
    <w:tmpl w:val="D4B851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3105E"/>
    <w:multiLevelType w:val="hybridMultilevel"/>
    <w:tmpl w:val="A2320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3BFC"/>
    <w:multiLevelType w:val="hybridMultilevel"/>
    <w:tmpl w:val="CE38D3F6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CF608D3"/>
    <w:multiLevelType w:val="hybridMultilevel"/>
    <w:tmpl w:val="8F2E47E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825E7B"/>
    <w:multiLevelType w:val="hybridMultilevel"/>
    <w:tmpl w:val="B674F0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85"/>
    <w:rsid w:val="000074E6"/>
    <w:rsid w:val="000202CE"/>
    <w:rsid w:val="00022190"/>
    <w:rsid w:val="000370D4"/>
    <w:rsid w:val="00040050"/>
    <w:rsid w:val="0004432F"/>
    <w:rsid w:val="00057E8D"/>
    <w:rsid w:val="000728D1"/>
    <w:rsid w:val="000779D8"/>
    <w:rsid w:val="000964F4"/>
    <w:rsid w:val="000A09D8"/>
    <w:rsid w:val="000C2428"/>
    <w:rsid w:val="000E6C6A"/>
    <w:rsid w:val="001245DB"/>
    <w:rsid w:val="00131008"/>
    <w:rsid w:val="0014120F"/>
    <w:rsid w:val="001509D4"/>
    <w:rsid w:val="0015662D"/>
    <w:rsid w:val="00162F96"/>
    <w:rsid w:val="001632EC"/>
    <w:rsid w:val="00163D47"/>
    <w:rsid w:val="00173E88"/>
    <w:rsid w:val="00191CB0"/>
    <w:rsid w:val="001C5041"/>
    <w:rsid w:val="001C526A"/>
    <w:rsid w:val="001E094E"/>
    <w:rsid w:val="00214D5A"/>
    <w:rsid w:val="00216ABD"/>
    <w:rsid w:val="0024318F"/>
    <w:rsid w:val="00243508"/>
    <w:rsid w:val="0025254B"/>
    <w:rsid w:val="00293337"/>
    <w:rsid w:val="0029350E"/>
    <w:rsid w:val="002A1DBF"/>
    <w:rsid w:val="002A68AC"/>
    <w:rsid w:val="002C2096"/>
    <w:rsid w:val="002C3B25"/>
    <w:rsid w:val="002E191F"/>
    <w:rsid w:val="002E263D"/>
    <w:rsid w:val="002E3749"/>
    <w:rsid w:val="002E6C2D"/>
    <w:rsid w:val="002F40B3"/>
    <w:rsid w:val="00312335"/>
    <w:rsid w:val="003135F5"/>
    <w:rsid w:val="003311DD"/>
    <w:rsid w:val="00343C66"/>
    <w:rsid w:val="00346D12"/>
    <w:rsid w:val="00352E36"/>
    <w:rsid w:val="003613FD"/>
    <w:rsid w:val="00366370"/>
    <w:rsid w:val="003720E8"/>
    <w:rsid w:val="00395485"/>
    <w:rsid w:val="003B0CFC"/>
    <w:rsid w:val="003C0E89"/>
    <w:rsid w:val="003C2790"/>
    <w:rsid w:val="003C4EDB"/>
    <w:rsid w:val="003C792E"/>
    <w:rsid w:val="003D092A"/>
    <w:rsid w:val="003D1FA8"/>
    <w:rsid w:val="003F32E5"/>
    <w:rsid w:val="003F33B1"/>
    <w:rsid w:val="004156F9"/>
    <w:rsid w:val="00426B7F"/>
    <w:rsid w:val="00427597"/>
    <w:rsid w:val="004524C8"/>
    <w:rsid w:val="0047160F"/>
    <w:rsid w:val="00484882"/>
    <w:rsid w:val="0048770C"/>
    <w:rsid w:val="00490D40"/>
    <w:rsid w:val="004A09E8"/>
    <w:rsid w:val="004C3D1B"/>
    <w:rsid w:val="004D0585"/>
    <w:rsid w:val="004D22A5"/>
    <w:rsid w:val="004D3825"/>
    <w:rsid w:val="004F5A60"/>
    <w:rsid w:val="00500BF4"/>
    <w:rsid w:val="00514933"/>
    <w:rsid w:val="00546B5C"/>
    <w:rsid w:val="00565EFF"/>
    <w:rsid w:val="00572166"/>
    <w:rsid w:val="00581C54"/>
    <w:rsid w:val="005A304F"/>
    <w:rsid w:val="005C390E"/>
    <w:rsid w:val="005C7CAA"/>
    <w:rsid w:val="005E6FAB"/>
    <w:rsid w:val="005F32CD"/>
    <w:rsid w:val="005F4AC7"/>
    <w:rsid w:val="005F545C"/>
    <w:rsid w:val="006023C6"/>
    <w:rsid w:val="006107F3"/>
    <w:rsid w:val="006123F5"/>
    <w:rsid w:val="0064148C"/>
    <w:rsid w:val="00652C88"/>
    <w:rsid w:val="0065769F"/>
    <w:rsid w:val="006739A7"/>
    <w:rsid w:val="006742A8"/>
    <w:rsid w:val="0068322B"/>
    <w:rsid w:val="00690B11"/>
    <w:rsid w:val="006926D0"/>
    <w:rsid w:val="00693428"/>
    <w:rsid w:val="006A4171"/>
    <w:rsid w:val="006A6A81"/>
    <w:rsid w:val="006A6BDE"/>
    <w:rsid w:val="006B0406"/>
    <w:rsid w:val="006B290A"/>
    <w:rsid w:val="006B758C"/>
    <w:rsid w:val="006C2ED5"/>
    <w:rsid w:val="006C5E83"/>
    <w:rsid w:val="006F4421"/>
    <w:rsid w:val="006F5F7F"/>
    <w:rsid w:val="0070397F"/>
    <w:rsid w:val="00711FF7"/>
    <w:rsid w:val="00723C96"/>
    <w:rsid w:val="00731ACE"/>
    <w:rsid w:val="007326DA"/>
    <w:rsid w:val="00747482"/>
    <w:rsid w:val="007578BF"/>
    <w:rsid w:val="007646DC"/>
    <w:rsid w:val="00774802"/>
    <w:rsid w:val="00796EA4"/>
    <w:rsid w:val="0079782D"/>
    <w:rsid w:val="007A0388"/>
    <w:rsid w:val="007A5790"/>
    <w:rsid w:val="007B649F"/>
    <w:rsid w:val="007C7125"/>
    <w:rsid w:val="007D2398"/>
    <w:rsid w:val="007D59B5"/>
    <w:rsid w:val="007E73F8"/>
    <w:rsid w:val="007F03B8"/>
    <w:rsid w:val="007F4F04"/>
    <w:rsid w:val="00800456"/>
    <w:rsid w:val="00812258"/>
    <w:rsid w:val="0083360F"/>
    <w:rsid w:val="00840385"/>
    <w:rsid w:val="00843D51"/>
    <w:rsid w:val="0086460A"/>
    <w:rsid w:val="008B3071"/>
    <w:rsid w:val="008C06E0"/>
    <w:rsid w:val="008C1790"/>
    <w:rsid w:val="008D1C52"/>
    <w:rsid w:val="008E622F"/>
    <w:rsid w:val="008F5BC7"/>
    <w:rsid w:val="009039AD"/>
    <w:rsid w:val="00916202"/>
    <w:rsid w:val="009270A9"/>
    <w:rsid w:val="00956CE1"/>
    <w:rsid w:val="009976FC"/>
    <w:rsid w:val="00A03762"/>
    <w:rsid w:val="00A07EE9"/>
    <w:rsid w:val="00A120A5"/>
    <w:rsid w:val="00A32C16"/>
    <w:rsid w:val="00A500D8"/>
    <w:rsid w:val="00A67B16"/>
    <w:rsid w:val="00AA6DEA"/>
    <w:rsid w:val="00AA7466"/>
    <w:rsid w:val="00AC1824"/>
    <w:rsid w:val="00AD1E1A"/>
    <w:rsid w:val="00AE2199"/>
    <w:rsid w:val="00AE2E2B"/>
    <w:rsid w:val="00AE60D5"/>
    <w:rsid w:val="00AE76C0"/>
    <w:rsid w:val="00B125FA"/>
    <w:rsid w:val="00B40BA0"/>
    <w:rsid w:val="00B43EE7"/>
    <w:rsid w:val="00B65F5F"/>
    <w:rsid w:val="00B76C8C"/>
    <w:rsid w:val="00B94271"/>
    <w:rsid w:val="00BB0F98"/>
    <w:rsid w:val="00BB4AE2"/>
    <w:rsid w:val="00BC5BA5"/>
    <w:rsid w:val="00BD70E4"/>
    <w:rsid w:val="00C005B2"/>
    <w:rsid w:val="00C065F8"/>
    <w:rsid w:val="00C17294"/>
    <w:rsid w:val="00C20C88"/>
    <w:rsid w:val="00C220B1"/>
    <w:rsid w:val="00C4564B"/>
    <w:rsid w:val="00C73003"/>
    <w:rsid w:val="00C9358C"/>
    <w:rsid w:val="00C9512A"/>
    <w:rsid w:val="00CA3D4F"/>
    <w:rsid w:val="00CC523A"/>
    <w:rsid w:val="00D1795D"/>
    <w:rsid w:val="00D25F18"/>
    <w:rsid w:val="00D321AD"/>
    <w:rsid w:val="00D5036F"/>
    <w:rsid w:val="00D61B1D"/>
    <w:rsid w:val="00D80AEC"/>
    <w:rsid w:val="00DA03B1"/>
    <w:rsid w:val="00DA2288"/>
    <w:rsid w:val="00DB155F"/>
    <w:rsid w:val="00DB3D69"/>
    <w:rsid w:val="00DC7874"/>
    <w:rsid w:val="00DE2A09"/>
    <w:rsid w:val="00DE4CA3"/>
    <w:rsid w:val="00E00AB2"/>
    <w:rsid w:val="00E00D0A"/>
    <w:rsid w:val="00E71F24"/>
    <w:rsid w:val="00EB462A"/>
    <w:rsid w:val="00ED5075"/>
    <w:rsid w:val="00ED63A1"/>
    <w:rsid w:val="00ED721F"/>
    <w:rsid w:val="00EF392E"/>
    <w:rsid w:val="00F16CEB"/>
    <w:rsid w:val="00F23EF7"/>
    <w:rsid w:val="00F37B03"/>
    <w:rsid w:val="00F526D4"/>
    <w:rsid w:val="00F551F1"/>
    <w:rsid w:val="00F86EC5"/>
    <w:rsid w:val="00F96933"/>
    <w:rsid w:val="00FA1B74"/>
    <w:rsid w:val="00FA2F62"/>
    <w:rsid w:val="00FA4B86"/>
    <w:rsid w:val="00FD0901"/>
    <w:rsid w:val="00FD1DCD"/>
    <w:rsid w:val="00FD6035"/>
    <w:rsid w:val="00FD64C1"/>
    <w:rsid w:val="00FE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B53A6-4CDA-495E-833B-2922359E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48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95485"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link w:val="Heading3Char"/>
    <w:qFormat/>
    <w:rsid w:val="00395485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4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395485"/>
    <w:rPr>
      <w:rFonts w:ascii="Times New Roman" w:eastAsia="Times New Roman" w:hAnsi="Times New Roman" w:cs="Times New Roman"/>
      <w:b/>
      <w:bCs/>
      <w:sz w:val="18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rsid w:val="0039548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85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8F5B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BC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5B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BC7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BC7"/>
    <w:rPr>
      <w:color w:val="0000FF"/>
      <w:u w:val="single"/>
    </w:rPr>
  </w:style>
  <w:style w:type="paragraph" w:styleId="BodyText">
    <w:name w:val="Body Text"/>
    <w:basedOn w:val="Normal"/>
    <w:link w:val="BodyTextChar"/>
    <w:rsid w:val="00ED63A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D63A1"/>
    <w:rPr>
      <w:rFonts w:ascii="Arial" w:eastAsia="Times New Roman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037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CBB35-1CF0-4D05-8EAD-C5B8DC55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Š Vrbovec</dc:creator>
  <cp:lastModifiedBy>Korisnik</cp:lastModifiedBy>
  <cp:revision>4</cp:revision>
  <cp:lastPrinted>2015-12-18T14:53:00Z</cp:lastPrinted>
  <dcterms:created xsi:type="dcterms:W3CDTF">2020-10-20T23:33:00Z</dcterms:created>
  <dcterms:modified xsi:type="dcterms:W3CDTF">2020-10-21T12:18:00Z</dcterms:modified>
</cp:coreProperties>
</file>